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7" w:rsidRDefault="0001476E" w:rsidP="00A0402C">
      <w:pPr>
        <w:ind w:left="1701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03AF7">
        <w:rPr>
          <w:sz w:val="24"/>
          <w:szCs w:val="24"/>
        </w:rPr>
        <w:t xml:space="preserve">        </w:t>
      </w:r>
    </w:p>
    <w:p w:rsidR="00B03CFE" w:rsidRDefault="00603AF7" w:rsidP="00A0402C">
      <w:pPr>
        <w:ind w:left="1701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1476E">
        <w:rPr>
          <w:sz w:val="24"/>
          <w:szCs w:val="24"/>
        </w:rPr>
        <w:t>ПРИЛОЖЕНИЕ№1</w:t>
      </w:r>
    </w:p>
    <w:p w:rsidR="0001476E" w:rsidRDefault="0001476E" w:rsidP="0001476E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управления образования</w:t>
      </w:r>
    </w:p>
    <w:p w:rsidR="0001476E" w:rsidRDefault="004E08A9" w:rsidP="004E08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№ 24</w:t>
      </w:r>
      <w:r w:rsidR="00BB475E">
        <w:rPr>
          <w:sz w:val="24"/>
          <w:szCs w:val="24"/>
        </w:rPr>
        <w:t xml:space="preserve"> </w:t>
      </w:r>
      <w:bookmarkStart w:id="0" w:name="_GoBack"/>
      <w:bookmarkEnd w:id="0"/>
      <w:r w:rsidR="0001476E">
        <w:rPr>
          <w:sz w:val="24"/>
          <w:szCs w:val="24"/>
        </w:rPr>
        <w:t xml:space="preserve">от 17.01.2018 года </w:t>
      </w:r>
    </w:p>
    <w:p w:rsidR="00B03CFE" w:rsidRDefault="00B03CFE" w:rsidP="00EB5C27">
      <w:pPr>
        <w:jc w:val="center"/>
        <w:rPr>
          <w:sz w:val="24"/>
          <w:szCs w:val="24"/>
        </w:rPr>
      </w:pPr>
    </w:p>
    <w:p w:rsidR="00B03CFE" w:rsidRDefault="00B03CFE" w:rsidP="00EB5C27">
      <w:pPr>
        <w:jc w:val="center"/>
        <w:rPr>
          <w:b/>
          <w:sz w:val="24"/>
          <w:szCs w:val="24"/>
        </w:rPr>
      </w:pPr>
      <w:r w:rsidRPr="0002435C">
        <w:rPr>
          <w:b/>
          <w:sz w:val="24"/>
          <w:szCs w:val="24"/>
        </w:rPr>
        <w:t xml:space="preserve">План </w:t>
      </w:r>
      <w:r w:rsidR="00EB05E1">
        <w:rPr>
          <w:b/>
          <w:sz w:val="24"/>
          <w:szCs w:val="24"/>
        </w:rPr>
        <w:t>мероприятий по организации и проведению ежегодного краевого</w:t>
      </w:r>
      <w:r w:rsidRPr="0002435C">
        <w:rPr>
          <w:b/>
          <w:sz w:val="24"/>
          <w:szCs w:val="24"/>
        </w:rPr>
        <w:t xml:space="preserve"> месячника оборонно-массовой и военно-патриотической работы в образовательных учреждениях МО Крыловский район в период с 23.01</w:t>
      </w:r>
      <w:r w:rsidR="001B611C">
        <w:rPr>
          <w:b/>
          <w:sz w:val="24"/>
          <w:szCs w:val="24"/>
        </w:rPr>
        <w:t xml:space="preserve"> </w:t>
      </w:r>
      <w:r w:rsidRPr="0002435C">
        <w:rPr>
          <w:b/>
          <w:sz w:val="24"/>
          <w:szCs w:val="24"/>
        </w:rPr>
        <w:t>по 23.02. 201</w:t>
      </w:r>
      <w:r w:rsidR="00EB05E1">
        <w:rPr>
          <w:b/>
          <w:sz w:val="24"/>
          <w:szCs w:val="24"/>
        </w:rPr>
        <w:t>8</w:t>
      </w:r>
      <w:r w:rsidRPr="0002435C">
        <w:rPr>
          <w:b/>
          <w:sz w:val="24"/>
          <w:szCs w:val="24"/>
        </w:rPr>
        <w:t>г.</w:t>
      </w:r>
    </w:p>
    <w:p w:rsidR="001B611C" w:rsidRPr="0002435C" w:rsidRDefault="001B611C" w:rsidP="00EB5C2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3283"/>
        <w:gridCol w:w="17"/>
        <w:gridCol w:w="1523"/>
        <w:gridCol w:w="19"/>
        <w:gridCol w:w="21"/>
        <w:gridCol w:w="2106"/>
        <w:gridCol w:w="14"/>
        <w:gridCol w:w="2115"/>
        <w:gridCol w:w="2280"/>
        <w:gridCol w:w="2029"/>
      </w:tblGrid>
      <w:tr w:rsidR="001B611C" w:rsidRPr="00305B34" w:rsidTr="00C42DC3">
        <w:tc>
          <w:tcPr>
            <w:tcW w:w="936" w:type="dxa"/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611C">
              <w:rPr>
                <w:b/>
                <w:sz w:val="24"/>
                <w:szCs w:val="24"/>
              </w:rPr>
              <w:t>п</w:t>
            </w:r>
            <w:proofErr w:type="gramEnd"/>
            <w:r w:rsidRPr="001B61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280" w:type="dxa"/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>Предполагаемый охват</w:t>
            </w:r>
          </w:p>
        </w:tc>
        <w:tc>
          <w:tcPr>
            <w:tcW w:w="2029" w:type="dxa"/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B611C" w:rsidRPr="00305B34" w:rsidTr="00C42DC3">
        <w:tc>
          <w:tcPr>
            <w:tcW w:w="936" w:type="dxa"/>
          </w:tcPr>
          <w:p w:rsidR="001B611C" w:rsidRPr="001B611C" w:rsidRDefault="001B6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1B611C" w:rsidRPr="001B611C" w:rsidRDefault="001B611C" w:rsidP="001B611C">
            <w:pPr>
              <w:jc w:val="center"/>
              <w:rPr>
                <w:b/>
                <w:sz w:val="24"/>
                <w:szCs w:val="24"/>
              </w:rPr>
            </w:pPr>
            <w:r w:rsidRPr="001B611C">
              <w:rPr>
                <w:b/>
                <w:sz w:val="24"/>
                <w:szCs w:val="24"/>
              </w:rPr>
              <w:t>7</w:t>
            </w:r>
          </w:p>
        </w:tc>
      </w:tr>
      <w:tr w:rsidR="001B611C" w:rsidRPr="00305B34" w:rsidTr="00C42DC3">
        <w:tc>
          <w:tcPr>
            <w:tcW w:w="14343" w:type="dxa"/>
            <w:gridSpan w:val="11"/>
          </w:tcPr>
          <w:p w:rsidR="001B611C" w:rsidRPr="00305B34" w:rsidRDefault="001B611C" w:rsidP="001B611C">
            <w:pPr>
              <w:jc w:val="center"/>
              <w:rPr>
                <w:sz w:val="24"/>
                <w:szCs w:val="24"/>
              </w:rPr>
            </w:pPr>
            <w:r w:rsidRPr="00E2727F">
              <w:rPr>
                <w:b/>
                <w:sz w:val="24"/>
                <w:szCs w:val="24"/>
              </w:rPr>
              <w:t>1.Организационные мероприятия</w:t>
            </w:r>
          </w:p>
        </w:tc>
      </w:tr>
      <w:tr w:rsidR="001B611C" w:rsidRPr="00305B34" w:rsidTr="00C42DC3">
        <w:tc>
          <w:tcPr>
            <w:tcW w:w="936" w:type="dxa"/>
          </w:tcPr>
          <w:p w:rsidR="001B611C" w:rsidRPr="00305B34" w:rsidRDefault="001B611C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1.1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1B611C" w:rsidRPr="00305B34" w:rsidRDefault="001B611C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 xml:space="preserve">Создание оргкомитетов по подготовке и проведению месячника </w:t>
            </w:r>
            <w:proofErr w:type="spellStart"/>
            <w:r w:rsidRPr="00305B34">
              <w:rPr>
                <w:sz w:val="24"/>
                <w:szCs w:val="24"/>
              </w:rPr>
              <w:t>обронно</w:t>
            </w:r>
            <w:proofErr w:type="spellEnd"/>
            <w:r w:rsidRPr="00305B34">
              <w:rPr>
                <w:sz w:val="24"/>
                <w:szCs w:val="24"/>
              </w:rPr>
              <w:t>-массовой и военно-патриотической работы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1B611C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</w:t>
            </w:r>
            <w:r w:rsidRPr="00305B34">
              <w:rPr>
                <w:sz w:val="24"/>
                <w:szCs w:val="24"/>
              </w:rPr>
              <w:t>г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2A2A18" w:rsidP="002A2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E6692" w:rsidRDefault="002A2A18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по ВР, библиотекари,</w:t>
            </w:r>
          </w:p>
          <w:p w:rsidR="001B611C" w:rsidRPr="00305B34" w:rsidRDefault="002A2A18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2280" w:type="dxa"/>
          </w:tcPr>
          <w:p w:rsidR="001B611C" w:rsidRPr="00305B34" w:rsidRDefault="002A2A18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</w:tc>
        <w:tc>
          <w:tcPr>
            <w:tcW w:w="2029" w:type="dxa"/>
          </w:tcPr>
          <w:p w:rsidR="001B611C" w:rsidRPr="00305B34" w:rsidRDefault="001B611C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, </w:t>
            </w:r>
            <w:r w:rsidRPr="00305B34">
              <w:rPr>
                <w:sz w:val="24"/>
                <w:szCs w:val="24"/>
              </w:rPr>
              <w:t>ОУ</w:t>
            </w:r>
          </w:p>
        </w:tc>
      </w:tr>
      <w:tr w:rsidR="001B611C" w:rsidRPr="00305B34" w:rsidTr="00C42DC3">
        <w:tc>
          <w:tcPr>
            <w:tcW w:w="936" w:type="dxa"/>
          </w:tcPr>
          <w:p w:rsidR="001B611C" w:rsidRPr="00305B34" w:rsidRDefault="001B611C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1.2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1B611C" w:rsidRPr="00305B34" w:rsidRDefault="001B611C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роведение торжественных линеек в ОУ, посвященных открытию месячника.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1B611C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8 г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2A2A18" w:rsidP="002A2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E6692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1B611C" w:rsidRPr="00305B34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 классов </w:t>
            </w:r>
          </w:p>
        </w:tc>
        <w:tc>
          <w:tcPr>
            <w:tcW w:w="2280" w:type="dxa"/>
          </w:tcPr>
          <w:p w:rsidR="001B611C" w:rsidRPr="00305B34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</w:tcPr>
          <w:p w:rsidR="001B611C" w:rsidRPr="00305B34" w:rsidRDefault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1B611C" w:rsidRPr="00305B34" w:rsidTr="00C42DC3">
        <w:tc>
          <w:tcPr>
            <w:tcW w:w="936" w:type="dxa"/>
          </w:tcPr>
          <w:p w:rsidR="001B611C" w:rsidRPr="00305B34" w:rsidRDefault="001B611C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1.3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1B611C" w:rsidRPr="00305B34" w:rsidRDefault="001B611C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одготовка информационных тематических стендов, стенгазет, выпуск школьных газет, информирование о ходе месячника на школьных сайтах и СМИ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1B611C" w:rsidP="002A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1</w:t>
            </w:r>
            <w:r w:rsidR="002A2A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2A2A18" w:rsidP="002A2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E6692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по ВР, библиотекари,</w:t>
            </w:r>
          </w:p>
          <w:p w:rsidR="001B611C" w:rsidRPr="00305B34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учащиеся</w:t>
            </w:r>
          </w:p>
        </w:tc>
        <w:tc>
          <w:tcPr>
            <w:tcW w:w="2280" w:type="dxa"/>
          </w:tcPr>
          <w:p w:rsidR="001B611C" w:rsidRPr="00305B34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человек</w:t>
            </w:r>
          </w:p>
        </w:tc>
        <w:tc>
          <w:tcPr>
            <w:tcW w:w="2029" w:type="dxa"/>
          </w:tcPr>
          <w:p w:rsidR="001B611C" w:rsidRPr="00305B34" w:rsidRDefault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1B611C" w:rsidRPr="00305B34" w:rsidTr="00C42DC3">
        <w:tc>
          <w:tcPr>
            <w:tcW w:w="936" w:type="dxa"/>
          </w:tcPr>
          <w:p w:rsidR="001B611C" w:rsidRPr="00305B34" w:rsidRDefault="001B611C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1.4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1B611C" w:rsidRPr="00305B34" w:rsidRDefault="001B611C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Организация библиотечных выставок по военно-патриотической тематике с регулярной сменой экспозиций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1B611C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11C" w:rsidRPr="00305B34" w:rsidRDefault="002A2A18" w:rsidP="002A2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1B611C" w:rsidRPr="00305B34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и </w:t>
            </w:r>
          </w:p>
        </w:tc>
        <w:tc>
          <w:tcPr>
            <w:tcW w:w="2280" w:type="dxa"/>
          </w:tcPr>
          <w:p w:rsidR="001B611C" w:rsidRPr="00305B34" w:rsidRDefault="00EE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029" w:type="dxa"/>
          </w:tcPr>
          <w:p w:rsidR="001B611C" w:rsidRPr="00305B34" w:rsidRDefault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1B611C" w:rsidRPr="00305B34" w:rsidTr="00C42DC3">
        <w:trPr>
          <w:trHeight w:val="540"/>
        </w:trPr>
        <w:tc>
          <w:tcPr>
            <w:tcW w:w="936" w:type="dxa"/>
            <w:tcBorders>
              <w:bottom w:val="single" w:sz="4" w:space="0" w:color="auto"/>
            </w:tcBorders>
          </w:tcPr>
          <w:p w:rsidR="001B611C" w:rsidRPr="00305B34" w:rsidRDefault="001B611C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1.5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11C" w:rsidRPr="00305B34" w:rsidRDefault="001B611C" w:rsidP="0025770D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 xml:space="preserve">Проведение вахт и почетных караулов у памятников боевой славы, возложение </w:t>
            </w:r>
            <w:r w:rsidRPr="00305B34">
              <w:rPr>
                <w:sz w:val="24"/>
                <w:szCs w:val="24"/>
              </w:rPr>
              <w:lastRenderedPageBreak/>
              <w:t>венков, организация дежурства у  поста №1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1C" w:rsidRPr="00305B34" w:rsidRDefault="001B611C" w:rsidP="002A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февраль 201</w:t>
            </w:r>
            <w:r w:rsidR="002A2A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1C" w:rsidRPr="00305B34" w:rsidRDefault="002A2A18" w:rsidP="002A2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боевой славы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EE6692" w:rsidRDefault="00EE6692" w:rsidP="0025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1B611C" w:rsidRPr="00305B34" w:rsidRDefault="00EE6692" w:rsidP="0025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-11 классов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1B611C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человек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1B611C" w:rsidRPr="00305B34" w:rsidRDefault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D7F41" w:rsidRPr="00305B34" w:rsidTr="00C42DC3">
        <w:tc>
          <w:tcPr>
            <w:tcW w:w="936" w:type="dxa"/>
          </w:tcPr>
          <w:p w:rsidR="000D7F41" w:rsidRPr="00305B34" w:rsidRDefault="000D7F41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D7F41" w:rsidRPr="00305B34" w:rsidRDefault="000D7F41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Торжественное закрытие месячника оборонно-массовой и военно-патриотической работы. Торжественные линейки.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F41" w:rsidRPr="00305B34" w:rsidRDefault="000D7F41" w:rsidP="002A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 г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D7F41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0D7F41" w:rsidRPr="00305B34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 классов </w:t>
            </w:r>
          </w:p>
        </w:tc>
        <w:tc>
          <w:tcPr>
            <w:tcW w:w="2280" w:type="dxa"/>
          </w:tcPr>
          <w:p w:rsidR="000D7F41" w:rsidRPr="00305B34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D7F41" w:rsidRPr="00305B34" w:rsidTr="00C42DC3">
        <w:tc>
          <w:tcPr>
            <w:tcW w:w="936" w:type="dxa"/>
          </w:tcPr>
          <w:p w:rsidR="000D7F41" w:rsidRPr="00305B34" w:rsidRDefault="000D7F41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D7F41" w:rsidRPr="00305B34" w:rsidRDefault="000D7F41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редоставление письменных материалов отчетов с фотоматериалами в управление образования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F41" w:rsidRPr="00305B34" w:rsidRDefault="000D7F41" w:rsidP="002A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8г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2280" w:type="dxa"/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029" w:type="dxa"/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D7F41" w:rsidRPr="00305B34" w:rsidTr="00C42DC3">
        <w:tc>
          <w:tcPr>
            <w:tcW w:w="936" w:type="dxa"/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бразовательных учреждений 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F41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 года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F41" w:rsidRPr="00305B34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D7F41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по ВР, библиотекари,</w:t>
            </w:r>
          </w:p>
          <w:p w:rsidR="000D7F41" w:rsidRPr="00305B34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учащиеся</w:t>
            </w:r>
          </w:p>
        </w:tc>
        <w:tc>
          <w:tcPr>
            <w:tcW w:w="2280" w:type="dxa"/>
          </w:tcPr>
          <w:p w:rsidR="000D7F41" w:rsidRPr="00305B34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человек</w:t>
            </w:r>
          </w:p>
        </w:tc>
        <w:tc>
          <w:tcPr>
            <w:tcW w:w="2029" w:type="dxa"/>
          </w:tcPr>
          <w:p w:rsidR="000D7F41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ЗДВР</w:t>
            </w:r>
          </w:p>
        </w:tc>
      </w:tr>
      <w:tr w:rsidR="000D7F41" w:rsidRPr="00305B34" w:rsidTr="00C42DC3">
        <w:tc>
          <w:tcPr>
            <w:tcW w:w="936" w:type="dxa"/>
          </w:tcPr>
          <w:p w:rsidR="000D7F41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D7F41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ой работы по присвоению имени ОУ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F41" w:rsidRDefault="000D7F41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F41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D7F41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БОУ СОШ№9</w:t>
            </w:r>
          </w:p>
        </w:tc>
        <w:tc>
          <w:tcPr>
            <w:tcW w:w="2280" w:type="dxa"/>
          </w:tcPr>
          <w:p w:rsidR="000D7F41" w:rsidRDefault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2029" w:type="dxa"/>
          </w:tcPr>
          <w:p w:rsidR="000D7F41" w:rsidRDefault="000D7F41" w:rsidP="000D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апетян М.В.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Митинг, посвящённый 75 </w:t>
            </w:r>
            <w:proofErr w:type="spellStart"/>
            <w:r w:rsidRPr="00C42DC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42DC3">
              <w:rPr>
                <w:rFonts w:ascii="Times New Roman" w:hAnsi="Times New Roman"/>
                <w:sz w:val="24"/>
                <w:szCs w:val="24"/>
              </w:rPr>
              <w:t xml:space="preserve"> освобождению Крыловского района от немецко-фашистских захватчиков </w:t>
            </w:r>
            <w:r w:rsidRPr="00C42DC3">
              <w:rPr>
                <w:rFonts w:ascii="Times New Roman" w:hAnsi="Times New Roman"/>
                <w:b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Мемориал</w:t>
            </w:r>
          </w:p>
          <w:p w:rsidR="0001476E" w:rsidRPr="00C42DC3" w:rsidRDefault="0001476E" w:rsidP="00BF35E9">
            <w:pPr>
              <w:pStyle w:val="a4"/>
              <w:jc w:val="center"/>
              <w:rPr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42DC3">
              <w:rPr>
                <w:rFonts w:ascii="Times New Roman" w:hAnsi="Times New Roman"/>
                <w:sz w:val="24"/>
                <w:szCs w:val="24"/>
              </w:rPr>
              <w:t>Новосергиевская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 w:rsidP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b/>
                <w:sz w:val="24"/>
                <w:szCs w:val="24"/>
              </w:rPr>
              <w:t>«Память сильнее времени»-</w:t>
            </w:r>
            <w:r w:rsidRPr="00C42DC3">
              <w:rPr>
                <w:rFonts w:ascii="Times New Roman" w:hAnsi="Times New Roman"/>
                <w:sz w:val="24"/>
                <w:szCs w:val="24"/>
              </w:rPr>
              <w:t xml:space="preserve"> митинг ко дню освобождения Крыловского района от </w:t>
            </w:r>
            <w:proofErr w:type="spellStart"/>
            <w:r w:rsidRPr="00C42DC3">
              <w:rPr>
                <w:rFonts w:ascii="Times New Roman" w:hAnsi="Times New Roman"/>
                <w:sz w:val="24"/>
                <w:szCs w:val="24"/>
              </w:rPr>
              <w:t>фашистких</w:t>
            </w:r>
            <w:proofErr w:type="spellEnd"/>
            <w:r w:rsidRPr="00C42DC3">
              <w:rPr>
                <w:rFonts w:ascii="Times New Roman" w:hAnsi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 Ст. Октябрьская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Улица Першина </w:t>
            </w:r>
            <w:proofErr w:type="gramStart"/>
            <w:r w:rsidRPr="00C42DC3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C42DC3">
              <w:rPr>
                <w:rFonts w:ascii="Times New Roman" w:hAnsi="Times New Roman"/>
                <w:sz w:val="24"/>
                <w:szCs w:val="24"/>
              </w:rPr>
              <w:t>амятник.</w:t>
            </w:r>
          </w:p>
          <w:p w:rsidR="0001476E" w:rsidRPr="00C42DC3" w:rsidRDefault="0001476E" w:rsidP="00BF35E9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b/>
                <w:sz w:val="24"/>
                <w:szCs w:val="24"/>
              </w:rPr>
              <w:t>«Память вечна</w:t>
            </w:r>
            <w:proofErr w:type="gramStart"/>
            <w:r w:rsidRPr="00C42DC3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proofErr w:type="gramEnd"/>
            <w:r w:rsidRPr="00C42DC3">
              <w:rPr>
                <w:rFonts w:ascii="Times New Roman" w:hAnsi="Times New Roman"/>
                <w:sz w:val="24"/>
                <w:szCs w:val="24"/>
              </w:rPr>
              <w:t xml:space="preserve">акция к годовщине освобождения Крыловского района от немецко-фашистских </w:t>
            </w:r>
            <w:r w:rsidRPr="00C42DC3">
              <w:rPr>
                <w:rFonts w:ascii="Times New Roman" w:hAnsi="Times New Roman"/>
                <w:sz w:val="24"/>
                <w:szCs w:val="24"/>
              </w:rPr>
              <w:lastRenderedPageBreak/>
              <w:t>захватчиков .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lastRenderedPageBreak/>
              <w:t>02.02.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Ст. Октябрьская 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Пер. Братский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мемориал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 w:rsidP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4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1476E" w:rsidRPr="00C42DC3" w:rsidRDefault="0001476E" w:rsidP="00BF35E9">
            <w:pPr>
              <w:rPr>
                <w:sz w:val="24"/>
                <w:szCs w:val="24"/>
              </w:rPr>
            </w:pPr>
            <w:r w:rsidRPr="00C42DC3">
              <w:rPr>
                <w:b/>
                <w:sz w:val="24"/>
                <w:szCs w:val="24"/>
              </w:rPr>
              <w:t xml:space="preserve">«Поклонимся </w:t>
            </w:r>
            <w:proofErr w:type="gramStart"/>
            <w:r w:rsidRPr="00C42DC3">
              <w:rPr>
                <w:b/>
                <w:sz w:val="24"/>
                <w:szCs w:val="24"/>
              </w:rPr>
              <w:t>павшим</w:t>
            </w:r>
            <w:proofErr w:type="gramEnd"/>
            <w:r w:rsidRPr="00C42DC3">
              <w:rPr>
                <w:b/>
                <w:sz w:val="24"/>
                <w:szCs w:val="24"/>
              </w:rPr>
              <w:t xml:space="preserve">, Родину спасшим»- </w:t>
            </w:r>
            <w:r w:rsidRPr="00C42DC3">
              <w:rPr>
                <w:sz w:val="24"/>
                <w:szCs w:val="24"/>
              </w:rPr>
              <w:t>митинг-реквием ко дню освобождения ст. Крыловской от фашистской оккупации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Ст. Крыловская 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Мемориал 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«Вечный огонь»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970E27">
        <w:tc>
          <w:tcPr>
            <w:tcW w:w="936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5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  <w:vAlign w:val="center"/>
          </w:tcPr>
          <w:p w:rsidR="0001476E" w:rsidRPr="00C42DC3" w:rsidRDefault="0001476E" w:rsidP="00BF35E9">
            <w:pPr>
              <w:rPr>
                <w:rFonts w:eastAsia="Times New Roman"/>
                <w:sz w:val="24"/>
                <w:szCs w:val="24"/>
              </w:rPr>
            </w:pPr>
            <w:r w:rsidRPr="00C42DC3">
              <w:rPr>
                <w:rFonts w:eastAsia="Times New Roman"/>
                <w:b/>
                <w:sz w:val="24"/>
                <w:szCs w:val="24"/>
              </w:rPr>
              <w:t>«Ваша слава бессмертна…»</w:t>
            </w:r>
            <w:r w:rsidRPr="00C42DC3">
              <w:rPr>
                <w:sz w:val="24"/>
                <w:szCs w:val="24"/>
              </w:rPr>
              <w:t xml:space="preserve"> м</w:t>
            </w:r>
            <w:r w:rsidRPr="00C42DC3">
              <w:rPr>
                <w:rFonts w:eastAsia="Times New Roman"/>
                <w:sz w:val="24"/>
                <w:szCs w:val="24"/>
              </w:rPr>
              <w:t xml:space="preserve">итинг. День освобождения Крыловского района от </w:t>
            </w:r>
            <w:proofErr w:type="spellStart"/>
            <w:r w:rsidRPr="00C42DC3">
              <w:rPr>
                <w:rFonts w:eastAsia="Times New Roman"/>
                <w:sz w:val="24"/>
                <w:szCs w:val="24"/>
              </w:rPr>
              <w:t>немецко</w:t>
            </w:r>
            <w:proofErr w:type="spellEnd"/>
            <w:r w:rsidRPr="00C42DC3">
              <w:rPr>
                <w:rFonts w:eastAsia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42DC3">
              <w:rPr>
                <w:rFonts w:ascii="Times New Roman" w:hAnsi="Times New Roman"/>
                <w:sz w:val="24"/>
                <w:szCs w:val="24"/>
              </w:rPr>
              <w:t>Новопашковская</w:t>
            </w:r>
            <w:proofErr w:type="spellEnd"/>
          </w:p>
          <w:p w:rsidR="0001476E" w:rsidRPr="00C42DC3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C3">
              <w:rPr>
                <w:rFonts w:ascii="Times New Roman" w:hAnsi="Times New Roman"/>
                <w:sz w:val="24"/>
                <w:szCs w:val="24"/>
              </w:rPr>
              <w:t>Мемориал Памяти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14343" w:type="dxa"/>
            <w:gridSpan w:val="11"/>
          </w:tcPr>
          <w:p w:rsidR="0001476E" w:rsidRPr="00E2727F" w:rsidRDefault="0001476E" w:rsidP="00902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Военно-спортивные мероприятия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2.1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«Вперед, мальчишки» для учащихся начальной школы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80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человек</w:t>
            </w:r>
          </w:p>
        </w:tc>
        <w:tc>
          <w:tcPr>
            <w:tcW w:w="2029" w:type="dxa"/>
          </w:tcPr>
          <w:p w:rsidR="0001476E" w:rsidRPr="00305B34" w:rsidRDefault="0001476E" w:rsidP="003F0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2.2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5B34">
              <w:rPr>
                <w:sz w:val="24"/>
                <w:szCs w:val="24"/>
              </w:rPr>
              <w:t>А ну-ка, парни» для учащихся 5-8 класс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ы</w:t>
            </w:r>
          </w:p>
        </w:tc>
        <w:tc>
          <w:tcPr>
            <w:tcW w:w="2280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 человек</w:t>
            </w:r>
          </w:p>
        </w:tc>
        <w:tc>
          <w:tcPr>
            <w:tcW w:w="2029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2.3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5B34">
              <w:rPr>
                <w:sz w:val="24"/>
                <w:szCs w:val="24"/>
              </w:rPr>
              <w:t>Мы – будущие воины» для учащихся 9-11 класс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2.4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5B34">
              <w:rPr>
                <w:sz w:val="24"/>
                <w:szCs w:val="24"/>
              </w:rPr>
              <w:t>Казаки кубанские, не сыночки панские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ОУ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е</w:t>
            </w:r>
            <w:proofErr w:type="spellEnd"/>
            <w:r>
              <w:rPr>
                <w:sz w:val="24"/>
                <w:szCs w:val="24"/>
              </w:rPr>
              <w:t xml:space="preserve"> спортивные</w:t>
            </w:r>
            <w:r w:rsidRPr="00305B34">
              <w:rPr>
                <w:sz w:val="24"/>
                <w:szCs w:val="24"/>
              </w:rPr>
              <w:t xml:space="preserve"> соревнования по игровым видам спор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о графику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ассы</w:t>
            </w:r>
          </w:p>
        </w:tc>
        <w:tc>
          <w:tcPr>
            <w:tcW w:w="2280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человек</w:t>
            </w:r>
          </w:p>
        </w:tc>
        <w:tc>
          <w:tcPr>
            <w:tcW w:w="2029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proofErr w:type="spellStart"/>
            <w:r w:rsidRPr="00305B34">
              <w:rPr>
                <w:sz w:val="24"/>
                <w:szCs w:val="24"/>
              </w:rPr>
              <w:t>Внутришкольные</w:t>
            </w:r>
            <w:proofErr w:type="spellEnd"/>
            <w:r w:rsidRPr="00305B34">
              <w:rPr>
                <w:sz w:val="24"/>
                <w:szCs w:val="24"/>
              </w:rPr>
              <w:t xml:space="preserve"> отборочные соревнования допризывной молодеж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о планам ОУ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по пулевой стрельбе  среди допризывной молодеж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«Октябрь»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овек</w:t>
            </w:r>
          </w:p>
        </w:tc>
        <w:tc>
          <w:tcPr>
            <w:tcW w:w="2029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т/атлетике памяти </w:t>
            </w:r>
            <w:proofErr w:type="spellStart"/>
            <w:r>
              <w:rPr>
                <w:sz w:val="24"/>
                <w:szCs w:val="24"/>
              </w:rPr>
              <w:t>Ю.Власова</w:t>
            </w:r>
            <w:proofErr w:type="spellEnd"/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1B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овек</w:t>
            </w:r>
          </w:p>
        </w:tc>
        <w:tc>
          <w:tcPr>
            <w:tcW w:w="2029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14343" w:type="dxa"/>
            <w:gridSpan w:val="11"/>
          </w:tcPr>
          <w:p w:rsidR="0001476E" w:rsidRPr="00E2727F" w:rsidRDefault="0001476E" w:rsidP="00F01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Творческие и интеллектуальные мероприятия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3.1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177EB3" w:rsidRDefault="0001476E" w:rsidP="00BF35E9">
            <w:pPr>
              <w:rPr>
                <w:sz w:val="24"/>
                <w:szCs w:val="24"/>
              </w:rPr>
            </w:pPr>
            <w:r w:rsidRPr="00177EB3">
              <w:rPr>
                <w:sz w:val="24"/>
                <w:szCs w:val="24"/>
              </w:rPr>
              <w:t xml:space="preserve">Праздничные концерты, </w:t>
            </w:r>
            <w:r w:rsidRPr="00177EB3">
              <w:rPr>
                <w:sz w:val="24"/>
                <w:szCs w:val="24"/>
              </w:rPr>
              <w:lastRenderedPageBreak/>
              <w:t>вечера, утренники, посвященные Дню защитника Отечества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-22 </w:t>
            </w:r>
            <w:r>
              <w:rPr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азовательные </w:t>
            </w:r>
            <w:r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280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177EB3" w:rsidRDefault="0001476E" w:rsidP="00BF35E9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</w:t>
            </w:r>
            <w:r w:rsidRPr="00177EB3">
              <w:rPr>
                <w:color w:val="231F20"/>
                <w:sz w:val="24"/>
                <w:szCs w:val="24"/>
              </w:rPr>
              <w:t>нкетирование юношей на предмет отношения к службе в армии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01476E" w:rsidRPr="00305B34" w:rsidRDefault="0001476E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177EB3" w:rsidRDefault="0001476E" w:rsidP="00BF35E9">
            <w:pPr>
              <w:rPr>
                <w:sz w:val="24"/>
                <w:szCs w:val="24"/>
              </w:rPr>
            </w:pPr>
            <w:r w:rsidRPr="00177EB3">
              <w:rPr>
                <w:sz w:val="24"/>
                <w:szCs w:val="24"/>
              </w:rPr>
              <w:t>Конкурс проектов на создание школьного флага, гимна и эмблемы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177EB3" w:rsidRDefault="0001476E" w:rsidP="00BF35E9">
            <w:pPr>
              <w:rPr>
                <w:sz w:val="24"/>
                <w:szCs w:val="24"/>
              </w:rPr>
            </w:pPr>
            <w:r w:rsidRPr="00177EB3">
              <w:rPr>
                <w:sz w:val="24"/>
                <w:szCs w:val="24"/>
              </w:rPr>
              <w:t xml:space="preserve">Классные часы «Русский народ </w:t>
            </w:r>
            <w:r>
              <w:rPr>
                <w:sz w:val="24"/>
                <w:szCs w:val="24"/>
              </w:rPr>
              <w:t>–</w:t>
            </w:r>
            <w:r w:rsidRPr="00177EB3">
              <w:rPr>
                <w:sz w:val="24"/>
                <w:szCs w:val="24"/>
              </w:rPr>
              <w:t xml:space="preserve"> настоящий патриот»</w:t>
            </w:r>
          </w:p>
          <w:p w:rsidR="0001476E" w:rsidRPr="00177EB3" w:rsidRDefault="0001476E" w:rsidP="00BF35E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177EB3" w:rsidRDefault="0001476E" w:rsidP="00BF35E9">
            <w:pPr>
              <w:rPr>
                <w:sz w:val="24"/>
                <w:szCs w:val="24"/>
              </w:rPr>
            </w:pPr>
            <w:r w:rsidRPr="00177EB3">
              <w:rPr>
                <w:sz w:val="24"/>
                <w:szCs w:val="24"/>
              </w:rPr>
              <w:t>КВН для мальчиков «Защитники Родины»</w:t>
            </w:r>
          </w:p>
          <w:p w:rsidR="0001476E" w:rsidRPr="00177EB3" w:rsidRDefault="0001476E" w:rsidP="00BF35E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 человек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177EB3" w:rsidRDefault="0001476E" w:rsidP="00BF35E9">
            <w:pPr>
              <w:rPr>
                <w:sz w:val="24"/>
                <w:szCs w:val="24"/>
              </w:rPr>
            </w:pPr>
            <w:r w:rsidRPr="00177EB3">
              <w:rPr>
                <w:sz w:val="24"/>
                <w:szCs w:val="24"/>
              </w:rPr>
              <w:t xml:space="preserve">Фестиваль патриотической песни для детей 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proofErr w:type="spellStart"/>
            <w:r w:rsidRPr="00305B34">
              <w:rPr>
                <w:sz w:val="24"/>
                <w:szCs w:val="24"/>
              </w:rPr>
              <w:t>Конкурсно</w:t>
            </w:r>
            <w:proofErr w:type="spellEnd"/>
            <w:r w:rsidRPr="00305B34">
              <w:rPr>
                <w:sz w:val="24"/>
                <w:szCs w:val="24"/>
              </w:rPr>
              <w:t>-познавательные программы, военно-исторические игры, викторины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рефератов «Родная улица моя», посвященный 75-летию освобождения городов и районов Кубани от немецко-фашистских захватчиков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 человека</w:t>
            </w:r>
          </w:p>
        </w:tc>
        <w:tc>
          <w:tcPr>
            <w:tcW w:w="2029" w:type="dxa"/>
          </w:tcPr>
          <w:p w:rsidR="0001476E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-конкурс театрализованной военно-патриотической песни «Неугасимый огонь памяти»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РДКиТ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человек</w:t>
            </w:r>
          </w:p>
        </w:tc>
        <w:tc>
          <w:tcPr>
            <w:tcW w:w="2029" w:type="dxa"/>
          </w:tcPr>
          <w:p w:rsidR="0001476E" w:rsidRDefault="0001476E" w:rsidP="00237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РДКиТ</w:t>
            </w:r>
            <w:proofErr w:type="spellEnd"/>
            <w:r>
              <w:rPr>
                <w:sz w:val="24"/>
                <w:szCs w:val="24"/>
              </w:rPr>
              <w:t xml:space="preserve"> ОУ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5D6B6E" w:rsidRDefault="0001476E" w:rsidP="00BF35E9">
            <w:pPr>
              <w:rPr>
                <w:b/>
                <w:sz w:val="24"/>
                <w:szCs w:val="24"/>
              </w:rPr>
            </w:pPr>
            <w:r w:rsidRPr="005D6B6E">
              <w:rPr>
                <w:b/>
                <w:sz w:val="24"/>
                <w:szCs w:val="24"/>
              </w:rPr>
              <w:t>«Армейский калейдоскоп»-</w:t>
            </w:r>
            <w:r w:rsidRPr="005D6B6E">
              <w:rPr>
                <w:sz w:val="24"/>
                <w:szCs w:val="24"/>
              </w:rPr>
              <w:t xml:space="preserve"> традиционный конкурс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5D6B6E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01476E" w:rsidRPr="005D6B6E" w:rsidRDefault="0001476E" w:rsidP="00B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76E" w:rsidRPr="005D6B6E" w:rsidRDefault="0001476E" w:rsidP="00BF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«Октябрьский» пер.</w:t>
            </w:r>
            <w:r w:rsidRPr="005D6B6E">
              <w:rPr>
                <w:sz w:val="24"/>
                <w:szCs w:val="24"/>
              </w:rPr>
              <w:t xml:space="preserve"> Зелёный ,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01476E" w:rsidRPr="005D6B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</w:tcPr>
          <w:p w:rsidR="0001476E" w:rsidRPr="005D6B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человек</w:t>
            </w:r>
          </w:p>
        </w:tc>
        <w:tc>
          <w:tcPr>
            <w:tcW w:w="2029" w:type="dxa"/>
          </w:tcPr>
          <w:p w:rsidR="0001476E" w:rsidRDefault="0001476E" w:rsidP="00237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01476E" w:rsidRPr="005D6B6E" w:rsidRDefault="0001476E" w:rsidP="00237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5,6,7,30</w:t>
            </w:r>
          </w:p>
        </w:tc>
      </w:tr>
      <w:tr w:rsidR="0001476E" w:rsidRPr="00305B34" w:rsidTr="00C42DC3">
        <w:tc>
          <w:tcPr>
            <w:tcW w:w="14343" w:type="dxa"/>
            <w:gridSpan w:val="11"/>
          </w:tcPr>
          <w:p w:rsidR="0001476E" w:rsidRPr="00E2727F" w:rsidRDefault="0001476E" w:rsidP="00F01709">
            <w:pPr>
              <w:jc w:val="center"/>
              <w:rPr>
                <w:b/>
                <w:sz w:val="24"/>
                <w:szCs w:val="24"/>
              </w:rPr>
            </w:pPr>
            <w:r w:rsidRPr="00E2727F">
              <w:rPr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b/>
                <w:sz w:val="24"/>
                <w:szCs w:val="24"/>
              </w:rPr>
              <w:t>Информационно-просветительские</w:t>
            </w:r>
            <w:r w:rsidRPr="00E2727F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01476E" w:rsidRPr="00305B34" w:rsidTr="00C42DC3">
        <w:tc>
          <w:tcPr>
            <w:tcW w:w="936" w:type="dxa"/>
          </w:tcPr>
          <w:p w:rsidR="0001476E" w:rsidRPr="00305B34" w:rsidRDefault="0001476E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4.1</w:t>
            </w:r>
          </w:p>
        </w:tc>
        <w:tc>
          <w:tcPr>
            <w:tcW w:w="3283" w:type="dxa"/>
            <w:tcBorders>
              <w:right w:val="single" w:sz="4" w:space="0" w:color="auto"/>
            </w:tcBorders>
          </w:tcPr>
          <w:p w:rsidR="0001476E" w:rsidRPr="00445097" w:rsidRDefault="0001476E" w:rsidP="00445097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262626"/>
                <w:sz w:val="24"/>
                <w:szCs w:val="24"/>
              </w:rPr>
            </w:pPr>
            <w:r w:rsidRPr="0050036E">
              <w:rPr>
                <w:rFonts w:eastAsia="Times New Roman"/>
                <w:color w:val="262626"/>
                <w:sz w:val="24"/>
                <w:szCs w:val="24"/>
              </w:rPr>
              <w:t>Фотовыставка «Война и моя семья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rPr>
          <w:trHeight w:val="318"/>
        </w:trPr>
        <w:tc>
          <w:tcPr>
            <w:tcW w:w="936" w:type="dxa"/>
            <w:tcBorders>
              <w:bottom w:val="single" w:sz="4" w:space="0" w:color="auto"/>
            </w:tcBorders>
          </w:tcPr>
          <w:p w:rsidR="0001476E" w:rsidRPr="00305B34" w:rsidRDefault="0001476E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bottom w:val="single" w:sz="4" w:space="0" w:color="auto"/>
              <w:right w:val="single" w:sz="4" w:space="0" w:color="auto"/>
            </w:tcBorders>
          </w:tcPr>
          <w:p w:rsidR="0001476E" w:rsidRPr="00177EB3" w:rsidRDefault="0001476E" w:rsidP="0050036E">
            <w:pPr>
              <w:rPr>
                <w:sz w:val="24"/>
                <w:szCs w:val="24"/>
              </w:rPr>
            </w:pPr>
            <w:r w:rsidRPr="0050036E">
              <w:rPr>
                <w:rFonts w:eastAsia="Times New Roman"/>
                <w:sz w:val="24"/>
                <w:szCs w:val="24"/>
              </w:rPr>
              <w:t>Акция «Цветы к памятнику боевой славы», посвященная годовщине освобождения Крыловск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rPr>
          <w:trHeight w:val="502"/>
        </w:trPr>
        <w:tc>
          <w:tcPr>
            <w:tcW w:w="936" w:type="dxa"/>
            <w:tcBorders>
              <w:top w:val="single" w:sz="4" w:space="0" w:color="auto"/>
            </w:tcBorders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283" w:type="dxa"/>
            <w:tcBorders>
              <w:top w:val="single" w:sz="4" w:space="0" w:color="auto"/>
              <w:right w:val="single" w:sz="4" w:space="0" w:color="auto"/>
            </w:tcBorders>
          </w:tcPr>
          <w:p w:rsidR="0001476E" w:rsidRPr="00177EB3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росмотры в/фильмов военн</w:t>
            </w:r>
            <w:proofErr w:type="gramStart"/>
            <w:r w:rsidRPr="00305B34">
              <w:rPr>
                <w:sz w:val="24"/>
                <w:szCs w:val="24"/>
              </w:rPr>
              <w:t>о-</w:t>
            </w:r>
            <w:proofErr w:type="gramEnd"/>
            <w:r w:rsidRPr="00305B34">
              <w:rPr>
                <w:sz w:val="24"/>
                <w:szCs w:val="24"/>
              </w:rPr>
              <w:t xml:space="preserve"> исторической и патриотической тема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rPr>
          <w:trHeight w:val="502"/>
        </w:trPr>
        <w:tc>
          <w:tcPr>
            <w:tcW w:w="936" w:type="dxa"/>
            <w:tcBorders>
              <w:top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283" w:type="dxa"/>
            <w:tcBorders>
              <w:top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осещение музеев истории ст. Крыловский и ст. Октябрьск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rPr>
          <w:trHeight w:val="502"/>
        </w:trPr>
        <w:tc>
          <w:tcPr>
            <w:tcW w:w="936" w:type="dxa"/>
            <w:tcBorders>
              <w:top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283" w:type="dxa"/>
            <w:tcBorders>
              <w:top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осещение школьных музеев МБОУ СОШ №6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rPr>
          <w:trHeight w:val="502"/>
        </w:trPr>
        <w:tc>
          <w:tcPr>
            <w:tcW w:w="936" w:type="dxa"/>
            <w:tcBorders>
              <w:top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283" w:type="dxa"/>
            <w:tcBorders>
              <w:top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Посещение мемориала в ст. Кущевской,  в/</w:t>
            </w:r>
            <w:proofErr w:type="gramStart"/>
            <w:r w:rsidRPr="00305B34">
              <w:rPr>
                <w:sz w:val="24"/>
                <w:szCs w:val="24"/>
              </w:rPr>
              <w:t>ч</w:t>
            </w:r>
            <w:proofErr w:type="gramEnd"/>
            <w:r w:rsidRPr="00305B34">
              <w:rPr>
                <w:sz w:val="24"/>
                <w:szCs w:val="24"/>
              </w:rPr>
              <w:t xml:space="preserve"> ст. Кущевск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1476E" w:rsidRPr="00305B34" w:rsidRDefault="0001476E" w:rsidP="0076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овек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rPr>
          <w:trHeight w:val="502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дома-музея «семьи Степановых», зала истории ВОВ музея им. Е.Ф. </w:t>
            </w:r>
            <w:proofErr w:type="spellStart"/>
            <w:r>
              <w:rPr>
                <w:sz w:val="24"/>
                <w:szCs w:val="24"/>
              </w:rPr>
              <w:t>Фелицина</w:t>
            </w:r>
            <w:proofErr w:type="spellEnd"/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Михизеевой</w:t>
            </w:r>
            <w:proofErr w:type="spellEnd"/>
            <w:r>
              <w:rPr>
                <w:sz w:val="24"/>
                <w:szCs w:val="24"/>
              </w:rPr>
              <w:t xml:space="preserve"> поляны», «Малой земли», «Сопки Героев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76E" w:rsidRPr="00305B34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ассы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 человек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1476E" w:rsidRPr="00305B34" w:rsidTr="00C42DC3">
        <w:trPr>
          <w:trHeight w:val="502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1476E" w:rsidRPr="00305B34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общешкольная линейка, посвященная 18 годовщине памяти </w:t>
            </w:r>
            <w:proofErr w:type="spellStart"/>
            <w:r>
              <w:rPr>
                <w:sz w:val="24"/>
                <w:szCs w:val="24"/>
              </w:rPr>
              <w:t>В.Ступак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февра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1476E" w:rsidRDefault="0001476E" w:rsidP="001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 человека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01476E" w:rsidRDefault="0001476E" w:rsidP="006D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3</w:t>
            </w:r>
          </w:p>
        </w:tc>
      </w:tr>
      <w:tr w:rsidR="0001476E" w:rsidRPr="00305B34" w:rsidTr="00C42DC3">
        <w:trPr>
          <w:trHeight w:val="502"/>
        </w:trPr>
        <w:tc>
          <w:tcPr>
            <w:tcW w:w="936" w:type="dxa"/>
            <w:tcBorders>
              <w:top w:val="single" w:sz="4" w:space="0" w:color="auto"/>
            </w:tcBorders>
          </w:tcPr>
          <w:p w:rsidR="0001476E" w:rsidRDefault="0001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283" w:type="dxa"/>
            <w:tcBorders>
              <w:top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 w:rsidRPr="00305B34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 человек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01476E" w:rsidRPr="00305B34" w:rsidRDefault="0001476E" w:rsidP="00BF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</w:tbl>
    <w:p w:rsidR="00B03CFE" w:rsidRDefault="00B03CFE">
      <w:pPr>
        <w:rPr>
          <w:sz w:val="24"/>
          <w:szCs w:val="24"/>
        </w:rPr>
      </w:pPr>
    </w:p>
    <w:p w:rsidR="00765EF7" w:rsidRDefault="00765EF7">
      <w:pPr>
        <w:rPr>
          <w:sz w:val="24"/>
          <w:szCs w:val="24"/>
        </w:rPr>
      </w:pPr>
    </w:p>
    <w:p w:rsidR="00765EF7" w:rsidRDefault="00765EF7">
      <w:pPr>
        <w:rPr>
          <w:sz w:val="24"/>
          <w:szCs w:val="24"/>
        </w:rPr>
      </w:pPr>
    </w:p>
    <w:p w:rsidR="00765EF7" w:rsidRPr="00FB2259" w:rsidRDefault="00765EF7" w:rsidP="00A0402C">
      <w:pPr>
        <w:rPr>
          <w:sz w:val="24"/>
          <w:szCs w:val="24"/>
        </w:rPr>
      </w:pPr>
      <w:r>
        <w:rPr>
          <w:sz w:val="24"/>
          <w:szCs w:val="24"/>
        </w:rPr>
        <w:t>Начальник управ</w:t>
      </w:r>
      <w:r w:rsidR="00A0402C">
        <w:rPr>
          <w:sz w:val="24"/>
          <w:szCs w:val="24"/>
        </w:rPr>
        <w:t xml:space="preserve">ления образования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Ю.А. </w:t>
      </w:r>
      <w:proofErr w:type="spellStart"/>
      <w:r>
        <w:rPr>
          <w:sz w:val="24"/>
          <w:szCs w:val="24"/>
        </w:rPr>
        <w:t>Шкуринский</w:t>
      </w:r>
      <w:proofErr w:type="spellEnd"/>
    </w:p>
    <w:sectPr w:rsidR="00765EF7" w:rsidRPr="00FB2259" w:rsidSect="00A0402C">
      <w:pgSz w:w="16838" w:h="11906" w:orient="landscape"/>
      <w:pgMar w:top="1135" w:right="67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259"/>
    <w:rsid w:val="0001476E"/>
    <w:rsid w:val="0002435C"/>
    <w:rsid w:val="00065056"/>
    <w:rsid w:val="000A5CE4"/>
    <w:rsid w:val="000B1E3C"/>
    <w:rsid w:val="000D7F41"/>
    <w:rsid w:val="0012286A"/>
    <w:rsid w:val="00127F74"/>
    <w:rsid w:val="00156987"/>
    <w:rsid w:val="00177B26"/>
    <w:rsid w:val="00177EB3"/>
    <w:rsid w:val="00192B80"/>
    <w:rsid w:val="00195DC0"/>
    <w:rsid w:val="001A561F"/>
    <w:rsid w:val="001B611C"/>
    <w:rsid w:val="001C6E21"/>
    <w:rsid w:val="00237BF3"/>
    <w:rsid w:val="0024237E"/>
    <w:rsid w:val="00256DDA"/>
    <w:rsid w:val="0025770D"/>
    <w:rsid w:val="00262CA0"/>
    <w:rsid w:val="002913F6"/>
    <w:rsid w:val="00292C9D"/>
    <w:rsid w:val="002A2A18"/>
    <w:rsid w:val="002B0333"/>
    <w:rsid w:val="00305B34"/>
    <w:rsid w:val="00311B76"/>
    <w:rsid w:val="00321DC2"/>
    <w:rsid w:val="0035083F"/>
    <w:rsid w:val="00367226"/>
    <w:rsid w:val="00375095"/>
    <w:rsid w:val="00386298"/>
    <w:rsid w:val="003B2441"/>
    <w:rsid w:val="003D65AC"/>
    <w:rsid w:val="003F0AF0"/>
    <w:rsid w:val="0044261F"/>
    <w:rsid w:val="0044458D"/>
    <w:rsid w:val="00445097"/>
    <w:rsid w:val="004B7234"/>
    <w:rsid w:val="004E08A9"/>
    <w:rsid w:val="004F305A"/>
    <w:rsid w:val="0050036E"/>
    <w:rsid w:val="00574680"/>
    <w:rsid w:val="005A3BBD"/>
    <w:rsid w:val="005D6B6E"/>
    <w:rsid w:val="005F4968"/>
    <w:rsid w:val="00603AF7"/>
    <w:rsid w:val="00605AA9"/>
    <w:rsid w:val="00617FC5"/>
    <w:rsid w:val="00620B90"/>
    <w:rsid w:val="007176B1"/>
    <w:rsid w:val="00765EF7"/>
    <w:rsid w:val="0077102C"/>
    <w:rsid w:val="007C2C4A"/>
    <w:rsid w:val="0084575A"/>
    <w:rsid w:val="008879CB"/>
    <w:rsid w:val="009027E5"/>
    <w:rsid w:val="009A3A94"/>
    <w:rsid w:val="00A0402C"/>
    <w:rsid w:val="00AA5B72"/>
    <w:rsid w:val="00AE390F"/>
    <w:rsid w:val="00B03CFE"/>
    <w:rsid w:val="00B1082F"/>
    <w:rsid w:val="00B13DE7"/>
    <w:rsid w:val="00BB475E"/>
    <w:rsid w:val="00C051D4"/>
    <w:rsid w:val="00C42DC3"/>
    <w:rsid w:val="00C43275"/>
    <w:rsid w:val="00CB46F8"/>
    <w:rsid w:val="00D4189E"/>
    <w:rsid w:val="00D96AF9"/>
    <w:rsid w:val="00DC41F5"/>
    <w:rsid w:val="00E2727F"/>
    <w:rsid w:val="00EB020B"/>
    <w:rsid w:val="00EB05E1"/>
    <w:rsid w:val="00EB1BD2"/>
    <w:rsid w:val="00EB5C27"/>
    <w:rsid w:val="00EE6692"/>
    <w:rsid w:val="00F0067A"/>
    <w:rsid w:val="00F01709"/>
    <w:rsid w:val="00F06697"/>
    <w:rsid w:val="00FB2259"/>
    <w:rsid w:val="00FD6AC4"/>
    <w:rsid w:val="00FE1786"/>
    <w:rsid w:val="00FF2B7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42DC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C42DC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3A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03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D382-065C-44A7-96FD-430DF97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60</cp:revision>
  <cp:lastPrinted>2018-03-05T11:05:00Z</cp:lastPrinted>
  <dcterms:created xsi:type="dcterms:W3CDTF">2011-12-11T13:11:00Z</dcterms:created>
  <dcterms:modified xsi:type="dcterms:W3CDTF">2018-03-05T11:05:00Z</dcterms:modified>
</cp:coreProperties>
</file>